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0DB0" w14:textId="77777777" w:rsidR="00A61EF5" w:rsidRDefault="00A61EF5">
      <w:pPr>
        <w:pStyle w:val="Corpotesto"/>
        <w:rPr>
          <w:rFonts w:ascii="Times New Roman"/>
          <w:sz w:val="20"/>
        </w:rPr>
      </w:pPr>
    </w:p>
    <w:p w14:paraId="4C9A1E3C" w14:textId="77777777" w:rsidR="00A61EF5" w:rsidRDefault="00A61EF5">
      <w:pPr>
        <w:pStyle w:val="Corpotesto"/>
        <w:spacing w:before="7"/>
        <w:rPr>
          <w:rFonts w:ascii="Times New Roman"/>
          <w:sz w:val="21"/>
        </w:rPr>
      </w:pPr>
    </w:p>
    <w:p w14:paraId="4F86C308" w14:textId="05AE5C5E" w:rsidR="00A61EF5" w:rsidRDefault="000D4303" w:rsidP="007A0D71">
      <w:pPr>
        <w:ind w:firstLine="4678"/>
      </w:pPr>
      <w:r>
        <w:t xml:space="preserve">All’Ufficio Scolastico </w:t>
      </w:r>
      <w:r w:rsidR="00896A11">
        <w:t xml:space="preserve">Regionale per il </w:t>
      </w:r>
      <w:proofErr w:type="gramStart"/>
      <w:r w:rsidR="00896A11">
        <w:t>Friuli Venezia Giulia</w:t>
      </w:r>
      <w:proofErr w:type="gramEnd"/>
    </w:p>
    <w:p w14:paraId="7FF4DE92" w14:textId="77777777" w:rsidR="00A61EF5" w:rsidRDefault="000D4303" w:rsidP="007A0D71">
      <w:pPr>
        <w:ind w:firstLine="4678"/>
        <w:rPr>
          <w:sz w:val="20"/>
        </w:rPr>
      </w:pPr>
      <w:r>
        <w:rPr>
          <w:sz w:val="20"/>
        </w:rPr>
        <w:t>Via Santi Martiri n.3 34123 TRIESTE</w:t>
      </w:r>
    </w:p>
    <w:p w14:paraId="700B90FB" w14:textId="55EB970E" w:rsidR="00A61EF5" w:rsidRDefault="00896A11" w:rsidP="007A0D71">
      <w:pPr>
        <w:ind w:firstLine="4678"/>
        <w:rPr>
          <w:sz w:val="20"/>
        </w:rPr>
      </w:pPr>
      <w:r w:rsidRPr="00896A11">
        <w:t>drfr@postacert.istruzione.it</w:t>
      </w:r>
    </w:p>
    <w:p w14:paraId="06C5D676" w14:textId="77777777" w:rsidR="00A61EF5" w:rsidRDefault="00A61EF5" w:rsidP="008B0717">
      <w:pPr>
        <w:pStyle w:val="Corpotesto"/>
        <w:spacing w:before="120" w:after="120"/>
        <w:rPr>
          <w:sz w:val="20"/>
        </w:rPr>
      </w:pPr>
    </w:p>
    <w:p w14:paraId="6327C260" w14:textId="77777777" w:rsidR="00A61EF5" w:rsidRDefault="00A61EF5">
      <w:pPr>
        <w:pStyle w:val="Corpotesto"/>
        <w:spacing w:before="8"/>
        <w:rPr>
          <w:sz w:val="15"/>
        </w:rPr>
      </w:pPr>
    </w:p>
    <w:p w14:paraId="0758D2D1" w14:textId="77777777" w:rsidR="00A61EF5" w:rsidRDefault="000D4303" w:rsidP="007A0D71">
      <w:pPr>
        <w:pStyle w:val="Titolo"/>
        <w:ind w:right="484"/>
        <w:jc w:val="both"/>
      </w:pPr>
      <w:r>
        <w:t xml:space="preserve">Oggetto: istanza di accesso civico ex art. 5, comma 1, decreto legislativo 14 marzo 2013, n.33 e </w:t>
      </w:r>
      <w:proofErr w:type="spellStart"/>
      <w:r>
        <w:t>succ</w:t>
      </w:r>
      <w:proofErr w:type="spellEnd"/>
      <w:r>
        <w:t xml:space="preserve">. mod. e </w:t>
      </w:r>
      <w:proofErr w:type="spellStart"/>
      <w:r>
        <w:t>int</w:t>
      </w:r>
      <w:proofErr w:type="spellEnd"/>
      <w:r>
        <w:t>.</w:t>
      </w:r>
    </w:p>
    <w:p w14:paraId="759C62A8" w14:textId="77777777" w:rsidR="00A61EF5" w:rsidRDefault="00A61EF5" w:rsidP="007A0D71">
      <w:pPr>
        <w:pStyle w:val="Corpotesto"/>
        <w:spacing w:before="9"/>
        <w:ind w:right="484"/>
        <w:jc w:val="both"/>
        <w:rPr>
          <w:b/>
          <w:sz w:val="21"/>
        </w:rPr>
      </w:pPr>
    </w:p>
    <w:p w14:paraId="62E5A54B" w14:textId="77777777" w:rsidR="00375D3A" w:rsidRDefault="000D4303" w:rsidP="007A0D71">
      <w:pPr>
        <w:pStyle w:val="Titolo1"/>
        <w:tabs>
          <w:tab w:val="left" w:pos="8629"/>
        </w:tabs>
        <w:ind w:right="484"/>
        <w:jc w:val="both"/>
        <w:rPr>
          <w:u w:val="single"/>
        </w:rPr>
      </w:pPr>
      <w:r>
        <w:t>Il/</w:t>
      </w:r>
      <w:proofErr w:type="gramStart"/>
      <w:r>
        <w:t xml:space="preserve">La </w:t>
      </w:r>
      <w:r>
        <w:rPr>
          <w:spacing w:val="48"/>
        </w:rPr>
        <w:t xml:space="preserve"> </w:t>
      </w:r>
      <w:r>
        <w:t>sottoscritto</w:t>
      </w:r>
      <w:proofErr w:type="gramEnd"/>
      <w:r>
        <w:t>/a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06CA5A" w14:textId="77777777" w:rsidR="00375D3A" w:rsidRDefault="000D4303" w:rsidP="007A0D71">
      <w:pPr>
        <w:pStyle w:val="Titolo1"/>
        <w:tabs>
          <w:tab w:val="left" w:pos="8629"/>
        </w:tabs>
        <w:ind w:right="484"/>
        <w:jc w:val="both"/>
      </w:pPr>
      <w:r>
        <w:t>nato/a</w:t>
      </w:r>
      <w:r w:rsidR="00375D3A"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</w:p>
    <w:p w14:paraId="6D873418" w14:textId="5BDE8296" w:rsidR="00375D3A" w:rsidRDefault="000D4303" w:rsidP="007A0D71">
      <w:pPr>
        <w:pStyle w:val="Titolo1"/>
        <w:tabs>
          <w:tab w:val="left" w:pos="8629"/>
        </w:tabs>
        <w:ind w:right="484"/>
        <w:jc w:val="both"/>
        <w:rPr>
          <w:u w:val="single"/>
        </w:rPr>
      </w:pPr>
      <w:r>
        <w:t>Data</w:t>
      </w:r>
      <w:r w:rsidR="00375D3A">
        <w:t xml:space="preserve"> </w:t>
      </w:r>
      <w:r>
        <w:t>di</w:t>
      </w:r>
      <w:r w:rsidR="00375D3A">
        <w:t xml:space="preserve"> </w:t>
      </w:r>
      <w:r>
        <w:t>nascita</w:t>
      </w:r>
      <w:r>
        <w:rPr>
          <w:u w:val="single"/>
        </w:rPr>
        <w:tab/>
      </w:r>
      <w:r>
        <w:rPr>
          <w:u w:val="single"/>
        </w:rPr>
        <w:tab/>
      </w:r>
    </w:p>
    <w:p w14:paraId="4B569B05" w14:textId="77777777" w:rsidR="00375D3A" w:rsidRDefault="00375D3A" w:rsidP="007A0D71">
      <w:pPr>
        <w:pStyle w:val="Titolo1"/>
        <w:tabs>
          <w:tab w:val="left" w:pos="8629"/>
        </w:tabs>
        <w:ind w:right="484"/>
        <w:jc w:val="both"/>
      </w:pPr>
      <w:r>
        <w:t>R</w:t>
      </w:r>
      <w:r w:rsidR="000D4303">
        <w:t>esidente</w:t>
      </w:r>
      <w:r>
        <w:t xml:space="preserve"> </w:t>
      </w:r>
      <w:r w:rsidR="000D4303">
        <w:t>in</w:t>
      </w:r>
      <w:r w:rsidR="000D4303">
        <w:rPr>
          <w:u w:val="single"/>
        </w:rPr>
        <w:t xml:space="preserve"> </w:t>
      </w:r>
      <w:r w:rsidR="000D4303">
        <w:rPr>
          <w:u w:val="single"/>
        </w:rPr>
        <w:tab/>
      </w:r>
      <w:proofErr w:type="gramStart"/>
      <w:r w:rsidR="000D4303">
        <w:t>_(</w:t>
      </w:r>
      <w:r w:rsidR="000D4303">
        <w:rPr>
          <w:u w:val="single"/>
        </w:rPr>
        <w:t xml:space="preserve">  </w:t>
      </w:r>
      <w:proofErr w:type="gramEnd"/>
      <w:r w:rsidR="000D4303">
        <w:rPr>
          <w:spacing w:val="53"/>
          <w:u w:val="single"/>
        </w:rPr>
        <w:t xml:space="preserve"> </w:t>
      </w:r>
      <w:r w:rsidR="000D4303">
        <w:t>) ,</w:t>
      </w:r>
    </w:p>
    <w:p w14:paraId="55C7A498" w14:textId="2E35DDFC" w:rsidR="00A61EF5" w:rsidRDefault="000D4303" w:rsidP="007A0D71">
      <w:pPr>
        <w:pStyle w:val="Titolo1"/>
        <w:tabs>
          <w:tab w:val="left" w:pos="8629"/>
        </w:tabs>
        <w:ind w:right="484"/>
        <w:jc w:val="both"/>
      </w:pPr>
      <w:r>
        <w:t>via</w:t>
      </w:r>
      <w:r w:rsidR="00375D3A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67023282" w14:textId="77777777" w:rsidR="00A61EF5" w:rsidRDefault="000D4303" w:rsidP="007A0D71">
      <w:pPr>
        <w:tabs>
          <w:tab w:val="left" w:pos="4627"/>
          <w:tab w:val="left" w:pos="8389"/>
        </w:tabs>
        <w:spacing w:before="1"/>
        <w:ind w:left="112" w:right="484"/>
        <w:jc w:val="both"/>
        <w:rPr>
          <w:sz w:val="20"/>
        </w:rPr>
      </w:pPr>
      <w:r>
        <w:rPr>
          <w:sz w:val="20"/>
        </w:rPr>
        <w:t>e-mail</w:t>
      </w:r>
      <w:r>
        <w:rPr>
          <w:spacing w:val="-3"/>
          <w:sz w:val="20"/>
        </w:rPr>
        <w:t xml:space="preserve"> </w:t>
      </w:r>
      <w:r>
        <w:rPr>
          <w:sz w:val="20"/>
        </w:rPr>
        <w:t>/PEC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telefono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A589684" w14:textId="77777777" w:rsidR="00A61EF5" w:rsidRDefault="00A61EF5" w:rsidP="007A0D71">
      <w:pPr>
        <w:pStyle w:val="Corpotesto"/>
        <w:spacing w:before="9"/>
        <w:ind w:right="484"/>
        <w:jc w:val="both"/>
        <w:rPr>
          <w:sz w:val="11"/>
        </w:rPr>
      </w:pPr>
    </w:p>
    <w:p w14:paraId="1393385F" w14:textId="77777777" w:rsidR="00A61EF5" w:rsidRDefault="000D4303" w:rsidP="007A0D71">
      <w:pPr>
        <w:spacing w:before="93"/>
        <w:ind w:left="112" w:right="484"/>
        <w:jc w:val="both"/>
        <w:rPr>
          <w:sz w:val="20"/>
        </w:rPr>
      </w:pPr>
      <w:r>
        <w:rPr>
          <w:sz w:val="20"/>
        </w:rPr>
        <w:t>nella propria qualità di soggetto interessato</w:t>
      </w:r>
    </w:p>
    <w:p w14:paraId="11E65601" w14:textId="77777777" w:rsidR="00A61EF5" w:rsidRDefault="00A61EF5" w:rsidP="007A0D71">
      <w:pPr>
        <w:pStyle w:val="Corpotesto"/>
        <w:ind w:right="484"/>
        <w:jc w:val="both"/>
        <w:rPr>
          <w:sz w:val="12"/>
        </w:rPr>
      </w:pPr>
    </w:p>
    <w:p w14:paraId="4C7E0E66" w14:textId="77777777" w:rsidR="00A61EF5" w:rsidRDefault="000D4303" w:rsidP="007A0D71">
      <w:pPr>
        <w:spacing w:before="93"/>
        <w:ind w:left="4240" w:right="484"/>
        <w:jc w:val="both"/>
        <w:rPr>
          <w:sz w:val="20"/>
        </w:rPr>
      </w:pPr>
      <w:r>
        <w:rPr>
          <w:sz w:val="20"/>
        </w:rPr>
        <w:t>CHIEDE</w:t>
      </w:r>
    </w:p>
    <w:p w14:paraId="1AFB3513" w14:textId="77777777" w:rsidR="00A61EF5" w:rsidRDefault="00A61EF5" w:rsidP="007A0D71">
      <w:pPr>
        <w:pStyle w:val="Corpotesto"/>
        <w:spacing w:before="1"/>
        <w:ind w:right="484"/>
        <w:jc w:val="both"/>
        <w:rPr>
          <w:sz w:val="20"/>
        </w:rPr>
      </w:pPr>
    </w:p>
    <w:p w14:paraId="322FE176" w14:textId="77777777" w:rsidR="00A61EF5" w:rsidRDefault="000D4303" w:rsidP="007A0D71">
      <w:pPr>
        <w:spacing w:line="360" w:lineRule="auto"/>
        <w:ind w:left="112" w:right="484"/>
        <w:jc w:val="both"/>
        <w:rPr>
          <w:sz w:val="20"/>
        </w:rPr>
      </w:pPr>
      <w:r>
        <w:rPr>
          <w:sz w:val="20"/>
        </w:rPr>
        <w:t>in adempimento a quanto previsto dall’art. 5 del d.lgs. 33/2013, di esercitare il diritto di accesso civico relativamente al/ai seguente/i documento/i, informazione/i, dato/i, la cui pubblicazione sul sito istituzionale dell’ente non risulta attuata:</w:t>
      </w:r>
    </w:p>
    <w:p w14:paraId="71E93140" w14:textId="40DD93BC" w:rsidR="00A61EF5" w:rsidRDefault="000D4303" w:rsidP="007A0D71">
      <w:pPr>
        <w:pStyle w:val="Corpotesto"/>
        <w:spacing w:before="2"/>
        <w:ind w:right="484"/>
        <w:jc w:val="both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150031" wp14:editId="5AE93D32">
                <wp:simplePos x="0" y="0"/>
                <wp:positionH relativeFrom="page">
                  <wp:posOffset>719455</wp:posOffset>
                </wp:positionH>
                <wp:positionV relativeFrom="paragraph">
                  <wp:posOffset>140335</wp:posOffset>
                </wp:positionV>
                <wp:extent cx="5721985" cy="1270"/>
                <wp:effectExtent l="0" t="0" r="0" b="0"/>
                <wp:wrapTopAndBottom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1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11"/>
                            <a:gd name="T2" fmla="+- 0 7467 1133"/>
                            <a:gd name="T3" fmla="*/ T2 w 9011"/>
                            <a:gd name="T4" fmla="+- 0 7475 1133"/>
                            <a:gd name="T5" fmla="*/ T4 w 9011"/>
                            <a:gd name="T6" fmla="+- 0 10144 1133"/>
                            <a:gd name="T7" fmla="*/ T6 w 9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11">
                              <a:moveTo>
                                <a:pt x="0" y="0"/>
                              </a:moveTo>
                              <a:lnTo>
                                <a:pt x="6334" y="0"/>
                              </a:lnTo>
                              <a:moveTo>
                                <a:pt x="6342" y="0"/>
                              </a:moveTo>
                              <a:lnTo>
                                <a:pt x="901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2FCA0" id="AutoShape 3" o:spid="_x0000_s1026" style="position:absolute;margin-left:56.65pt;margin-top:11.05pt;width:450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" path="m,l6334,t8,l9011,e" filled="f" strokeweight=".22136mm">
                <v:path arrowok="t" o:connecttype="custom" o:connectlocs="0,0;4022090,0;4027170,0;5721985,0" o:connectangles="0,0,0,0"/>
                <w10:wrap type="topAndBottom" anchorx="page"/>
              </v:shape>
            </w:pict>
          </mc:Fallback>
        </mc:AlternateContent>
      </w:r>
    </w:p>
    <w:p w14:paraId="1A1345BC" w14:textId="77777777" w:rsidR="00A61EF5" w:rsidRDefault="00A61EF5" w:rsidP="007A0D71">
      <w:pPr>
        <w:pStyle w:val="Corpotesto"/>
        <w:spacing w:before="5"/>
        <w:ind w:right="484"/>
        <w:jc w:val="both"/>
        <w:rPr>
          <w:sz w:val="29"/>
        </w:rPr>
      </w:pPr>
    </w:p>
    <w:p w14:paraId="7066FCE9" w14:textId="77777777" w:rsidR="00A61EF5" w:rsidRDefault="000D4303" w:rsidP="007A0D71">
      <w:pPr>
        <w:spacing w:before="93" w:line="360" w:lineRule="auto"/>
        <w:ind w:left="112" w:right="484"/>
        <w:jc w:val="both"/>
        <w:rPr>
          <w:sz w:val="20"/>
        </w:rPr>
      </w:pPr>
      <w:r>
        <w:rPr>
          <w:sz w:val="20"/>
        </w:rPr>
        <w:t>Chiede, altresì, di avere tempestiva comunicazione dell’avvenuta pubblicazione di quanto richiesto, con l’indicazione del collegamento ipertestuale, al seguente indirizzo e-mail:</w:t>
      </w:r>
    </w:p>
    <w:p w14:paraId="3A0158A7" w14:textId="4E0A0BDD" w:rsidR="00A61EF5" w:rsidRDefault="000D4303" w:rsidP="007A0D71">
      <w:pPr>
        <w:pStyle w:val="Corpotesto"/>
        <w:spacing w:before="4"/>
        <w:ind w:right="484"/>
        <w:jc w:val="both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1B522F4" wp14:editId="70D24766">
                <wp:simplePos x="0" y="0"/>
                <wp:positionH relativeFrom="page">
                  <wp:posOffset>719455</wp:posOffset>
                </wp:positionH>
                <wp:positionV relativeFrom="paragraph">
                  <wp:posOffset>141605</wp:posOffset>
                </wp:positionV>
                <wp:extent cx="5722620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2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12"/>
                            <a:gd name="T2" fmla="+- 0 7801 1133"/>
                            <a:gd name="T3" fmla="*/ T2 w 9012"/>
                            <a:gd name="T4" fmla="+- 0 7809 1133"/>
                            <a:gd name="T5" fmla="*/ T4 w 9012"/>
                            <a:gd name="T6" fmla="+- 0 9588 1133"/>
                            <a:gd name="T7" fmla="*/ T6 w 9012"/>
                            <a:gd name="T8" fmla="+- 0 9590 1133"/>
                            <a:gd name="T9" fmla="*/ T8 w 9012"/>
                            <a:gd name="T10" fmla="+- 0 10144 1133"/>
                            <a:gd name="T11" fmla="*/ T10 w 9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012">
                              <a:moveTo>
                                <a:pt x="0" y="0"/>
                              </a:moveTo>
                              <a:lnTo>
                                <a:pt x="6668" y="0"/>
                              </a:lnTo>
                              <a:moveTo>
                                <a:pt x="6676" y="0"/>
                              </a:moveTo>
                              <a:lnTo>
                                <a:pt x="8455" y="0"/>
                              </a:lnTo>
                              <a:moveTo>
                                <a:pt x="8457" y="0"/>
                              </a:moveTo>
                              <a:lnTo>
                                <a:pt x="901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8EAAA" id="AutoShape 2" o:spid="_x0000_s1026" style="position:absolute;margin-left:56.65pt;margin-top:11.15pt;width:450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" path="m,l6668,t8,l8455,t2,l9011,e" filled="f" strokeweight=".22136mm">
                <v:path arrowok="t" o:connecttype="custom" o:connectlocs="0,0;4234180,0;4239260,0;5368925,0;5370195,0;5721985,0" o:connectangles="0,0,0,0,0,0"/>
                <w10:wrap type="topAndBottom" anchorx="page"/>
              </v:shape>
            </w:pict>
          </mc:Fallback>
        </mc:AlternateContent>
      </w:r>
    </w:p>
    <w:p w14:paraId="60B2C89F" w14:textId="77777777" w:rsidR="00A61EF5" w:rsidRDefault="00A61EF5" w:rsidP="007A0D71">
      <w:pPr>
        <w:pStyle w:val="Corpotesto"/>
        <w:spacing w:before="5"/>
        <w:ind w:right="484"/>
        <w:jc w:val="both"/>
        <w:rPr>
          <w:sz w:val="29"/>
        </w:rPr>
      </w:pPr>
    </w:p>
    <w:p w14:paraId="45C76051" w14:textId="77777777" w:rsidR="00A61EF5" w:rsidRDefault="000D4303" w:rsidP="007A0D71">
      <w:pPr>
        <w:spacing w:before="93" w:line="360" w:lineRule="auto"/>
        <w:ind w:left="112" w:right="484"/>
        <w:jc w:val="both"/>
        <w:rPr>
          <w:sz w:val="20"/>
        </w:rPr>
      </w:pPr>
      <w:r>
        <w:rPr>
          <w:sz w:val="20"/>
        </w:rPr>
        <w:t xml:space="preserve">Il presente modulo di richiesta di accesso può essere trasmesso per via telematica, seguendo le modalità di riconoscimento previste dall’art. 65 de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n. 82/2005 - Codice dell’Amministrazione digitale (1).</w:t>
      </w:r>
    </w:p>
    <w:p w14:paraId="0CC6D421" w14:textId="77777777" w:rsidR="00A61EF5" w:rsidRDefault="00A61EF5" w:rsidP="007A0D71">
      <w:pPr>
        <w:pStyle w:val="Corpotesto"/>
        <w:ind w:right="484"/>
        <w:jc w:val="both"/>
        <w:rPr>
          <w:sz w:val="30"/>
        </w:rPr>
      </w:pPr>
    </w:p>
    <w:p w14:paraId="42C49B27" w14:textId="77777777" w:rsidR="00A61EF5" w:rsidRDefault="000D4303" w:rsidP="007A0D71">
      <w:pPr>
        <w:spacing w:line="360" w:lineRule="auto"/>
        <w:ind w:left="112" w:right="484"/>
        <w:jc w:val="both"/>
        <w:rPr>
          <w:sz w:val="20"/>
        </w:rPr>
      </w:pPr>
      <w:r>
        <w:rPr>
          <w:sz w:val="20"/>
        </w:rPr>
        <w:t>Con la presente il/la sottoscritto/a autorizza formalmente il trattamento dei dati personali nel rispetto del decreto legislativo n.196/2003 Codice in materia di protezione dei dati</w:t>
      </w:r>
      <w:r>
        <w:rPr>
          <w:spacing w:val="-5"/>
          <w:sz w:val="20"/>
        </w:rPr>
        <w:t xml:space="preserve"> </w:t>
      </w:r>
      <w:r>
        <w:rPr>
          <w:sz w:val="20"/>
        </w:rPr>
        <w:t>personali.</w:t>
      </w:r>
    </w:p>
    <w:p w14:paraId="0B81049B" w14:textId="77777777" w:rsidR="00A61EF5" w:rsidRDefault="00A61EF5" w:rsidP="007A0D71">
      <w:pPr>
        <w:pStyle w:val="Corpotesto"/>
        <w:spacing w:before="11"/>
        <w:ind w:right="484"/>
        <w:jc w:val="both"/>
        <w:rPr>
          <w:sz w:val="29"/>
        </w:rPr>
      </w:pPr>
    </w:p>
    <w:p w14:paraId="6F9A7530" w14:textId="77777777" w:rsidR="00A61EF5" w:rsidRDefault="000D4303" w:rsidP="007A0D71">
      <w:pPr>
        <w:ind w:left="4242" w:right="484"/>
        <w:jc w:val="both"/>
        <w:rPr>
          <w:sz w:val="20"/>
        </w:rPr>
      </w:pPr>
      <w:r>
        <w:rPr>
          <w:sz w:val="20"/>
        </w:rPr>
        <w:t>ALLEGA</w:t>
      </w:r>
    </w:p>
    <w:p w14:paraId="138EAC33" w14:textId="77777777" w:rsidR="00A61EF5" w:rsidRDefault="00A61EF5" w:rsidP="007A0D71">
      <w:pPr>
        <w:pStyle w:val="Corpotesto"/>
        <w:ind w:right="484"/>
        <w:jc w:val="both"/>
        <w:rPr>
          <w:sz w:val="22"/>
        </w:rPr>
      </w:pPr>
    </w:p>
    <w:p w14:paraId="6370DA72" w14:textId="77777777" w:rsidR="00A61EF5" w:rsidRDefault="00A61EF5" w:rsidP="007A0D71">
      <w:pPr>
        <w:pStyle w:val="Corpotesto"/>
        <w:spacing w:before="2"/>
        <w:ind w:right="484"/>
        <w:jc w:val="both"/>
        <w:rPr>
          <w:sz w:val="18"/>
        </w:rPr>
      </w:pPr>
    </w:p>
    <w:p w14:paraId="7B7930E9" w14:textId="529186D3" w:rsidR="00A61EF5" w:rsidRDefault="000D4303" w:rsidP="007A0D71">
      <w:pPr>
        <w:ind w:left="112" w:right="484"/>
        <w:jc w:val="both"/>
        <w:rPr>
          <w:sz w:val="20"/>
        </w:rPr>
      </w:pPr>
      <w:r>
        <w:rPr>
          <w:sz w:val="20"/>
        </w:rPr>
        <w:t xml:space="preserve">copia di documento di identità (non occorre per le istanze sottoscritte con firma </w:t>
      </w:r>
      <w:proofErr w:type="gramStart"/>
      <w:r>
        <w:rPr>
          <w:sz w:val="20"/>
        </w:rPr>
        <w:t>digitale)</w:t>
      </w:r>
      <w:r w:rsidR="00527788">
        <w:rPr>
          <w:sz w:val="20"/>
        </w:rPr>
        <w:t>(</w:t>
      </w:r>
      <w:proofErr w:type="gramEnd"/>
      <w:r w:rsidR="00527788">
        <w:rPr>
          <w:sz w:val="20"/>
        </w:rPr>
        <w:t>1)</w:t>
      </w:r>
    </w:p>
    <w:p w14:paraId="73565141" w14:textId="77777777" w:rsidR="00A61EF5" w:rsidRDefault="00A61EF5" w:rsidP="007A0D71">
      <w:pPr>
        <w:pStyle w:val="Corpotesto"/>
        <w:ind w:right="484"/>
        <w:jc w:val="both"/>
        <w:rPr>
          <w:sz w:val="20"/>
        </w:rPr>
      </w:pPr>
    </w:p>
    <w:p w14:paraId="51781922" w14:textId="77777777" w:rsidR="00A61EF5" w:rsidRDefault="00A61EF5" w:rsidP="007A0D71">
      <w:pPr>
        <w:pStyle w:val="Corpotesto"/>
        <w:spacing w:before="10"/>
        <w:ind w:right="484"/>
        <w:jc w:val="both"/>
        <w:rPr>
          <w:sz w:val="19"/>
        </w:rPr>
      </w:pPr>
    </w:p>
    <w:p w14:paraId="07690432" w14:textId="77777777" w:rsidR="00A61EF5" w:rsidRDefault="000D4303" w:rsidP="007A0D71">
      <w:pPr>
        <w:tabs>
          <w:tab w:val="left" w:pos="2831"/>
          <w:tab w:val="left" w:pos="3113"/>
          <w:tab w:val="left" w:pos="8089"/>
        </w:tabs>
        <w:ind w:left="112" w:right="484"/>
        <w:jc w:val="both"/>
        <w:rPr>
          <w:sz w:val="20"/>
        </w:rPr>
      </w:pPr>
      <w:r>
        <w:rPr>
          <w:sz w:val="20"/>
        </w:rPr>
        <w:t>Luogo</w:t>
      </w:r>
      <w:r>
        <w:rPr>
          <w:spacing w:val="-2"/>
          <w:sz w:val="20"/>
        </w:rPr>
        <w:t xml:space="preserve"> </w:t>
      </w:r>
      <w:r>
        <w:rPr>
          <w:sz w:val="20"/>
        </w:rPr>
        <w:t>e data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Firma (per esteso</w:t>
      </w:r>
      <w:r>
        <w:rPr>
          <w:spacing w:val="-4"/>
          <w:sz w:val="20"/>
        </w:rPr>
        <w:t xml:space="preserve"> </w:t>
      </w:r>
      <w:r>
        <w:rPr>
          <w:sz w:val="20"/>
        </w:rPr>
        <w:t>leggibile)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2D2B9A5" w14:textId="77777777" w:rsidR="00A61EF5" w:rsidRDefault="00A61EF5" w:rsidP="007A0D71">
      <w:pPr>
        <w:pStyle w:val="Corpotesto"/>
        <w:ind w:right="484"/>
        <w:jc w:val="both"/>
        <w:rPr>
          <w:sz w:val="20"/>
        </w:rPr>
      </w:pPr>
    </w:p>
    <w:p w14:paraId="4928D3B8" w14:textId="77777777" w:rsidR="00A61EF5" w:rsidRDefault="00A61EF5" w:rsidP="007A0D71">
      <w:pPr>
        <w:pStyle w:val="Corpotesto"/>
        <w:ind w:right="484"/>
        <w:jc w:val="both"/>
        <w:rPr>
          <w:sz w:val="20"/>
        </w:rPr>
      </w:pPr>
    </w:p>
    <w:p w14:paraId="3E4F1F72" w14:textId="23471EEB" w:rsidR="00A61EF5" w:rsidRDefault="00A61EF5">
      <w:pPr>
        <w:pStyle w:val="Corpotesto"/>
        <w:spacing w:before="10"/>
        <w:rPr>
          <w:sz w:val="18"/>
        </w:rPr>
      </w:pPr>
    </w:p>
    <w:p w14:paraId="7A79D03F" w14:textId="2E36E78A" w:rsidR="00527788" w:rsidRDefault="00527788">
      <w:pPr>
        <w:pStyle w:val="Corpotesto"/>
        <w:spacing w:before="10"/>
        <w:rPr>
          <w:sz w:val="18"/>
        </w:rPr>
      </w:pPr>
    </w:p>
    <w:p w14:paraId="0B5D6D48" w14:textId="1A3615F6" w:rsidR="00527788" w:rsidRDefault="00527788">
      <w:pPr>
        <w:pStyle w:val="Corpotesto"/>
        <w:spacing w:before="10"/>
        <w:rPr>
          <w:sz w:val="18"/>
        </w:rPr>
      </w:pPr>
    </w:p>
    <w:p w14:paraId="27F537B0" w14:textId="0566330F" w:rsidR="00527788" w:rsidRDefault="00527788">
      <w:pPr>
        <w:pStyle w:val="Corpotesto"/>
        <w:spacing w:before="10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 xml:space="preserve">Ai sensi dell’art. 38 del D.P.R. 445/2000, l’istanza deve essere sottoscritta dall'interessato in presenza del dipendente addetto, ovvero </w:t>
      </w:r>
      <w:r w:rsidRPr="00BF7B7F">
        <w:rPr>
          <w:rFonts w:ascii="Times New Roman" w:hAnsi="Times New Roman" w:cs="Times New Roman"/>
          <w:b/>
          <w:bCs/>
        </w:rPr>
        <w:t>sottoscritta e presentata unitamente a copia fotostatica non autenticata di un documento di identità del sottoscrittore</w:t>
      </w:r>
      <w:r w:rsidRPr="00C715AF">
        <w:rPr>
          <w:rFonts w:ascii="Times New Roman" w:hAnsi="Times New Roman" w:cs="Times New Roman"/>
        </w:rPr>
        <w:t>. La copia dell'istanza sottoscritta dall'interessato e la copia del documento di identità possono essere inviate per via telematica.</w:t>
      </w:r>
    </w:p>
    <w:p w14:paraId="1525C014" w14:textId="501E56B1" w:rsidR="00A61EF5" w:rsidRPr="00896A11" w:rsidRDefault="00A61EF5" w:rsidP="00527788">
      <w:pPr>
        <w:rPr>
          <w:rFonts w:ascii="Times New Roman" w:hAnsi="Times New Roman" w:cs="Times New Roman"/>
        </w:rPr>
      </w:pPr>
    </w:p>
    <w:sectPr w:rsidR="00A61EF5" w:rsidRPr="00896A11" w:rsidSect="00DA0BD4">
      <w:type w:val="continuous"/>
      <w:pgSz w:w="11910" w:h="16840"/>
      <w:pgMar w:top="1580" w:right="2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46D64"/>
    <w:multiLevelType w:val="multilevel"/>
    <w:tmpl w:val="BD00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3C48AE"/>
    <w:multiLevelType w:val="multilevel"/>
    <w:tmpl w:val="E26A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69847">
    <w:abstractNumId w:val="1"/>
  </w:num>
  <w:num w:numId="2" w16cid:durableId="22395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F5"/>
    <w:rsid w:val="00007F2B"/>
    <w:rsid w:val="000D4303"/>
    <w:rsid w:val="001753D4"/>
    <w:rsid w:val="00375D3A"/>
    <w:rsid w:val="00527788"/>
    <w:rsid w:val="005D0CB1"/>
    <w:rsid w:val="006E7053"/>
    <w:rsid w:val="007A0D71"/>
    <w:rsid w:val="00896A11"/>
    <w:rsid w:val="008B0717"/>
    <w:rsid w:val="00A61EF5"/>
    <w:rsid w:val="00DA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DAD2"/>
  <w15:docId w15:val="{3A51ABD1-0C4B-4C5F-ACFA-445F5239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93"/>
      <w:ind w:left="112" w:right="1914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277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788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2778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277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27788"/>
    <w:rPr>
      <w:b/>
      <w:bCs/>
    </w:rPr>
  </w:style>
  <w:style w:type="character" w:styleId="Enfasicorsivo">
    <w:name w:val="Emphasis"/>
    <w:basedOn w:val="Carpredefinitoparagrafo"/>
    <w:uiPriority w:val="20"/>
    <w:qFormat/>
    <w:rsid w:val="00527788"/>
    <w:rPr>
      <w:i/>
      <w:i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82A1-4020-4EFD-9753-7A42D1B1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re Marco</dc:creator>
  <cp:lastModifiedBy>CAPPARELLI MARIA</cp:lastModifiedBy>
  <cp:revision>2</cp:revision>
  <dcterms:created xsi:type="dcterms:W3CDTF">2025-01-21T07:40:00Z</dcterms:created>
  <dcterms:modified xsi:type="dcterms:W3CDTF">2025-01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5-06T00:00:00Z</vt:filetime>
  </property>
</Properties>
</file>